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6A5CC3">
        <w:rPr>
          <w:rFonts w:ascii="Times New Roman" w:hAnsi="Times New Roman" w:cs="Times New Roman"/>
          <w:sz w:val="24"/>
          <w:szCs w:val="24"/>
        </w:rPr>
        <w:t>ятий для учащихся 8</w:t>
      </w:r>
      <w:r w:rsidR="006E25CE">
        <w:rPr>
          <w:rFonts w:ascii="Times New Roman" w:hAnsi="Times New Roman" w:cs="Times New Roman"/>
          <w:sz w:val="24"/>
          <w:szCs w:val="24"/>
        </w:rPr>
        <w:t xml:space="preserve"> класса </w:t>
      </w: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1843"/>
        <w:gridCol w:w="1984"/>
        <w:gridCol w:w="2552"/>
        <w:gridCol w:w="3402"/>
        <w:gridCol w:w="2268"/>
        <w:gridCol w:w="8556"/>
        <w:gridCol w:w="8556"/>
      </w:tblGrid>
      <w:tr w:rsidR="006801A2" w:rsidTr="006074A8">
        <w:trPr>
          <w:gridAfter w:val="2"/>
          <w:wAfter w:w="17112" w:type="dxa"/>
        </w:trPr>
        <w:tc>
          <w:tcPr>
            <w:tcW w:w="501" w:type="dxa"/>
            <w:vMerge w:val="restart"/>
            <w:textDirection w:val="btLr"/>
          </w:tcPr>
          <w:p w:rsidR="006801A2" w:rsidRDefault="006801A2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25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3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984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6074A8" w:rsidRPr="00855391" w:rsidTr="006074A8">
        <w:trPr>
          <w:gridAfter w:val="2"/>
          <w:wAfter w:w="17112" w:type="dxa"/>
        </w:trPr>
        <w:tc>
          <w:tcPr>
            <w:tcW w:w="501" w:type="dxa"/>
            <w:vMerge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3" w:type="dxa"/>
          </w:tcPr>
          <w:p w:rsidR="006074A8" w:rsidRPr="00B2057B" w:rsidRDefault="006074A8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Чадаева Л.П.</w:t>
            </w:r>
          </w:p>
        </w:tc>
        <w:tc>
          <w:tcPr>
            <w:tcW w:w="2552" w:type="dxa"/>
          </w:tcPr>
          <w:p w:rsidR="006074A8" w:rsidRPr="00855391" w:rsidRDefault="006074A8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-неметал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02" w:type="dxa"/>
          </w:tcPr>
          <w:p w:rsidR="006074A8" w:rsidRDefault="006074A8" w:rsidP="006074A8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554" w:rsidRDefault="006074A8" w:rsidP="00F7655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6074A8" w:rsidRPr="00C854A5" w:rsidRDefault="00F76554" w:rsidP="0060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6074A8" w:rsidRPr="00855391" w:rsidRDefault="00F76554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74A8">
              <w:rPr>
                <w:rFonts w:ascii="Times New Roman" w:hAnsi="Times New Roman" w:cs="Times New Roman"/>
                <w:sz w:val="24"/>
                <w:szCs w:val="24"/>
              </w:rPr>
              <w:t>абота по учебнику. Стр.85-92 прочитаем и выполняем</w:t>
            </w:r>
            <w:proofErr w:type="gramStart"/>
            <w:r w:rsidR="006074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07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2 </w:t>
            </w:r>
            <w:proofErr w:type="spellStart"/>
            <w:r w:rsidR="006074A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6074A8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2268" w:type="dxa"/>
          </w:tcPr>
          <w:p w:rsidR="006074A8" w:rsidRPr="00855391" w:rsidRDefault="006074A8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5, задания 5 стр.92. Выполненные задания отправи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4A8" w:rsidRPr="00855391" w:rsidTr="006074A8">
        <w:trPr>
          <w:gridAfter w:val="2"/>
          <w:wAfter w:w="17112" w:type="dxa"/>
        </w:trPr>
        <w:tc>
          <w:tcPr>
            <w:tcW w:w="501" w:type="dxa"/>
            <w:vMerge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43" w:type="dxa"/>
          </w:tcPr>
          <w:p w:rsidR="006074A8" w:rsidRPr="00B2057B" w:rsidRDefault="006074A8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Чадаева Л.П.</w:t>
            </w:r>
          </w:p>
        </w:tc>
        <w:tc>
          <w:tcPr>
            <w:tcW w:w="255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</w:t>
            </w:r>
          </w:p>
        </w:tc>
        <w:tc>
          <w:tcPr>
            <w:tcW w:w="3402" w:type="dxa"/>
          </w:tcPr>
          <w:p w:rsidR="006074A8" w:rsidRDefault="006074A8" w:rsidP="006074A8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554" w:rsidRDefault="006074A8" w:rsidP="00F7655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6074A8" w:rsidRPr="00C854A5" w:rsidRDefault="00F76554" w:rsidP="0060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112-114</w:t>
            </w:r>
            <w:r w:rsidR="00DA6198">
              <w:rPr>
                <w:rFonts w:ascii="Times New Roman" w:hAnsi="Times New Roman" w:cs="Times New Roman"/>
                <w:sz w:val="24"/>
                <w:szCs w:val="24"/>
              </w:rPr>
              <w:t>. Отвечаем на вопросы.</w:t>
            </w:r>
          </w:p>
        </w:tc>
        <w:tc>
          <w:tcPr>
            <w:tcW w:w="2268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7, задания 1,3 стр.115 выполнить и отправить по Вайберу.</w:t>
            </w:r>
          </w:p>
        </w:tc>
      </w:tr>
      <w:tr w:rsidR="006074A8" w:rsidRPr="00855391" w:rsidTr="006074A8">
        <w:trPr>
          <w:gridAfter w:val="2"/>
          <w:wAfter w:w="17112" w:type="dxa"/>
        </w:trPr>
        <w:tc>
          <w:tcPr>
            <w:tcW w:w="501" w:type="dxa"/>
            <w:vMerge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3" w:type="dxa"/>
          </w:tcPr>
          <w:p w:rsidR="006074A8" w:rsidRPr="00B2057B" w:rsidRDefault="006074A8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ковлев А.Б.</w:t>
            </w:r>
          </w:p>
        </w:tc>
        <w:tc>
          <w:tcPr>
            <w:tcW w:w="255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3402" w:type="dxa"/>
          </w:tcPr>
          <w:p w:rsidR="006074A8" w:rsidRDefault="006074A8" w:rsidP="006074A8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554" w:rsidRDefault="006074A8" w:rsidP="00F7655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6074A8" w:rsidRPr="00C854A5" w:rsidRDefault="00F76554" w:rsidP="0060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7 стр. 46-54 прочитаем и отвечаем на вопросы 1-4.</w:t>
            </w:r>
          </w:p>
        </w:tc>
        <w:tc>
          <w:tcPr>
            <w:tcW w:w="2268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. с 46-54. Проверим себя вопросы 2-3. Ответы присл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4A8" w:rsidRPr="00855391" w:rsidTr="006074A8">
        <w:tc>
          <w:tcPr>
            <w:tcW w:w="501" w:type="dxa"/>
            <w:vMerge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7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</w:tcPr>
          <w:p w:rsidR="006074A8" w:rsidRPr="00855391" w:rsidRDefault="006074A8"/>
        </w:tc>
        <w:tc>
          <w:tcPr>
            <w:tcW w:w="8556" w:type="dxa"/>
          </w:tcPr>
          <w:p w:rsidR="006074A8" w:rsidRPr="000B37BA" w:rsidRDefault="006074A8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6074A8" w:rsidRPr="00855391" w:rsidTr="006074A8">
        <w:trPr>
          <w:gridAfter w:val="2"/>
          <w:wAfter w:w="17112" w:type="dxa"/>
        </w:trPr>
        <w:tc>
          <w:tcPr>
            <w:tcW w:w="501" w:type="dxa"/>
            <w:vMerge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43" w:type="dxa"/>
          </w:tcPr>
          <w:p w:rsidR="006074A8" w:rsidRPr="00B2057B" w:rsidRDefault="006074A8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6074A8" w:rsidRDefault="006074A8" w:rsidP="00BD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6074A8" w:rsidRPr="00855391" w:rsidRDefault="006074A8" w:rsidP="00BD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 А.Б.</w:t>
            </w:r>
          </w:p>
        </w:tc>
        <w:tc>
          <w:tcPr>
            <w:tcW w:w="2552" w:type="dxa"/>
          </w:tcPr>
          <w:p w:rsidR="006074A8" w:rsidRPr="00855391" w:rsidRDefault="006074A8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3402" w:type="dxa"/>
          </w:tcPr>
          <w:p w:rsidR="006074A8" w:rsidRDefault="006074A8" w:rsidP="006074A8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554" w:rsidRDefault="006074A8" w:rsidP="00F7655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F76554" w:rsidRDefault="00F76554" w:rsidP="00F76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6074A8" w:rsidRPr="00C854A5" w:rsidRDefault="006074A8" w:rsidP="006074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4A8" w:rsidRPr="00855391" w:rsidRDefault="006074A8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учебнику. Прочитаем параграф, отвечаем на вопросы  2-4. </w:t>
            </w:r>
          </w:p>
        </w:tc>
        <w:tc>
          <w:tcPr>
            <w:tcW w:w="2268" w:type="dxa"/>
          </w:tcPr>
          <w:p w:rsidR="00F54B84" w:rsidRDefault="00F54B84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присл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B84" w:rsidRPr="00855391" w:rsidRDefault="00F54B84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л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4A8" w:rsidRPr="00855391" w:rsidTr="006074A8">
        <w:trPr>
          <w:gridAfter w:val="2"/>
          <w:wAfter w:w="17112" w:type="dxa"/>
        </w:trPr>
        <w:tc>
          <w:tcPr>
            <w:tcW w:w="501" w:type="dxa"/>
            <w:vMerge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6074A8" w:rsidRPr="00B2057B" w:rsidRDefault="006074A8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6074A8" w:rsidRPr="00855391" w:rsidRDefault="006074A8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Давыдова Е.В.</w:t>
            </w:r>
          </w:p>
        </w:tc>
        <w:tc>
          <w:tcPr>
            <w:tcW w:w="2552" w:type="dxa"/>
          </w:tcPr>
          <w:p w:rsidR="006074A8" w:rsidRPr="00855391" w:rsidRDefault="006074A8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3402" w:type="dxa"/>
          </w:tcPr>
          <w:p w:rsidR="006074A8" w:rsidRDefault="006074A8" w:rsidP="006074A8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554" w:rsidRDefault="006074A8" w:rsidP="00F7655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6074A8" w:rsidRPr="00C854A5" w:rsidRDefault="00F76554" w:rsidP="0060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6074A8" w:rsidRPr="00855391" w:rsidRDefault="00F76554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74A8">
              <w:rPr>
                <w:rFonts w:ascii="Times New Roman" w:hAnsi="Times New Roman" w:cs="Times New Roman"/>
                <w:sz w:val="24"/>
                <w:szCs w:val="24"/>
              </w:rPr>
              <w:t>аботаем по учебнику. Прочитаем  п.15, 16, отвечаем на вопросы.</w:t>
            </w:r>
          </w:p>
        </w:tc>
        <w:tc>
          <w:tcPr>
            <w:tcW w:w="2268" w:type="dxa"/>
          </w:tcPr>
          <w:p w:rsidR="006074A8" w:rsidRPr="00855391" w:rsidRDefault="006074A8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 16, упр.13, решить, отправить по вайберу</w:t>
            </w:r>
          </w:p>
        </w:tc>
      </w:tr>
      <w:tr w:rsidR="006074A8" w:rsidRPr="00855391" w:rsidTr="006074A8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1843" w:type="dxa"/>
          </w:tcPr>
          <w:p w:rsidR="006074A8" w:rsidRPr="00B2057B" w:rsidRDefault="006074A8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6074A8" w:rsidRPr="00855391" w:rsidRDefault="006074A8" w:rsidP="006801A2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Журавлева В.В.</w:t>
            </w:r>
          </w:p>
        </w:tc>
        <w:tc>
          <w:tcPr>
            <w:tcW w:w="2552" w:type="dxa"/>
          </w:tcPr>
          <w:p w:rsidR="006074A8" w:rsidRPr="00855391" w:rsidRDefault="006074A8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3402" w:type="dxa"/>
          </w:tcPr>
          <w:p w:rsidR="006074A8" w:rsidRDefault="006074A8" w:rsidP="006074A8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554" w:rsidRDefault="006074A8" w:rsidP="00F7655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6074A8" w:rsidRPr="00C854A5" w:rsidRDefault="00F76554" w:rsidP="0060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6074A8" w:rsidRPr="00855391" w:rsidRDefault="006074A8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по учебнику стр.121 выполняем  №445,446</w:t>
            </w:r>
          </w:p>
        </w:tc>
        <w:tc>
          <w:tcPr>
            <w:tcW w:w="2268" w:type="dxa"/>
          </w:tcPr>
          <w:p w:rsidR="006074A8" w:rsidRPr="00855391" w:rsidRDefault="006074A8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47 отправить по Вайберу.</w:t>
            </w:r>
          </w:p>
        </w:tc>
      </w:tr>
      <w:tr w:rsidR="006074A8" w:rsidRPr="00855391" w:rsidTr="006074A8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074A8" w:rsidRPr="00855391" w:rsidRDefault="006074A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43" w:type="dxa"/>
          </w:tcPr>
          <w:p w:rsidR="006074A8" w:rsidRPr="00B2057B" w:rsidRDefault="006074A8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6074A8" w:rsidRDefault="006074A8" w:rsidP="00BD3BDC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552" w:type="dxa"/>
          </w:tcPr>
          <w:p w:rsidR="006074A8" w:rsidRPr="00855391" w:rsidRDefault="006074A8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3402" w:type="dxa"/>
          </w:tcPr>
          <w:p w:rsidR="006074A8" w:rsidRPr="00B27744" w:rsidRDefault="00B27744" w:rsidP="00813C0D">
            <w:pP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 посмотр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074A8" w:rsidRPr="00813C0D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6074A8">
              <w:rPr>
                <w:rFonts w:ascii="Times New Roman" w:hAnsi="Times New Roman" w:cs="Times New Roman"/>
                <w:sz w:val="24"/>
                <w:szCs w:val="24"/>
              </w:rPr>
              <w:t>ание по гимнастической стенке</w:t>
            </w:r>
            <w:hyperlink r:id="rId6" w:anchor="_blank" w:history="1">
              <w:r w:rsidR="006074A8" w:rsidRPr="00813C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:32</w:t>
              </w:r>
            </w:hyperlink>
          </w:p>
          <w:p w:rsidR="0099353B" w:rsidRDefault="0099353B" w:rsidP="00993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99353B" w:rsidRDefault="0099353B" w:rsidP="00993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самостоятельно разминку</w:t>
            </w:r>
          </w:p>
          <w:p w:rsidR="0099353B" w:rsidRPr="00813C0D" w:rsidRDefault="0099353B" w:rsidP="0081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A8" w:rsidRPr="00855391" w:rsidRDefault="006074A8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4A8" w:rsidRPr="00855391" w:rsidRDefault="00F54B84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</w:tbl>
    <w:p w:rsidR="00C53643" w:rsidRPr="00855391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55391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53D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4A8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7817"/>
    <w:rsid w:val="006801A2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5CC3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992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09E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3C0D"/>
    <w:rsid w:val="00814715"/>
    <w:rsid w:val="00814C72"/>
    <w:rsid w:val="00814C91"/>
    <w:rsid w:val="00814E5E"/>
    <w:rsid w:val="00815002"/>
    <w:rsid w:val="00815454"/>
    <w:rsid w:val="008164B1"/>
    <w:rsid w:val="00817777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53B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0B6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5FE7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27744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3BDC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4C39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19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B84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554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&#1042;&#1080;&#1076;&#1077;&#1086;&#1091;&#1088;&#1086;&#1082;%20&#1087;&#1086;%20&#1090;&#1077;&#1084;&#1077;%20&#1051;&#1072;&#1079;&#1072;&#1085;&#1080;&#1077;%20&#1087;&#1086;%20&#1075;&#1080;&#1084;&#1085;&#1072;&#1089;&#1090;&#1080;&#1095;&#1077;&#1089;&#1082;&#1086;&#1081;%20&#1089;&#1090;&#1077;&#1085;&#1082;&#1077;&amp;path=wizard&amp;parent-reqid=1604638656116483-566155674300263692600107-production-app-host-vla-web-yp-176&amp;wiz_type=vital&amp;filmId=15908797092303541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2D1A-9B99-46DC-9A46-F6D8F702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3</cp:revision>
  <dcterms:created xsi:type="dcterms:W3CDTF">2020-11-05T08:34:00Z</dcterms:created>
  <dcterms:modified xsi:type="dcterms:W3CDTF">2020-11-09T12:32:00Z</dcterms:modified>
</cp:coreProperties>
</file>